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456FF9" w:rsidRDefault="00EA4306" w:rsidP="00456FF9">
      <w:pPr>
        <w:ind w:right="-1"/>
        <w:jc w:val="center"/>
        <w:rPr>
          <w:b/>
          <w:u w:val="single"/>
        </w:rPr>
      </w:pPr>
      <w:r>
        <w:rPr>
          <w:b/>
        </w:rPr>
        <w:t xml:space="preserve">                                       </w:t>
      </w:r>
      <w:r w:rsidR="00F00632" w:rsidRPr="00456FF9">
        <w:rPr>
          <w:b/>
        </w:rPr>
        <w:t>РОССИЙСКАЯ ФЕДЕРАЦИЯ</w:t>
      </w:r>
      <w:r>
        <w:rPr>
          <w:b/>
        </w:rPr>
        <w:t xml:space="preserve">                          проект</w:t>
      </w:r>
    </w:p>
    <w:p w:rsidR="00F00632" w:rsidRPr="00456FF9" w:rsidRDefault="00F00632" w:rsidP="00456FF9">
      <w:pPr>
        <w:ind w:right="-1"/>
        <w:jc w:val="center"/>
        <w:rPr>
          <w:b/>
        </w:rPr>
      </w:pPr>
      <w:r w:rsidRPr="00456FF9">
        <w:rPr>
          <w:b/>
        </w:rPr>
        <w:t>КУРГАНСКАЯ ОБЛАСТЬ</w:t>
      </w:r>
    </w:p>
    <w:p w:rsidR="00F00632" w:rsidRPr="00456FF9" w:rsidRDefault="00F00632" w:rsidP="00456FF9">
      <w:pPr>
        <w:ind w:right="-1"/>
        <w:jc w:val="center"/>
        <w:rPr>
          <w:b/>
        </w:rPr>
      </w:pPr>
      <w:r w:rsidRPr="00456FF9">
        <w:rPr>
          <w:b/>
        </w:rPr>
        <w:t>ПРИТОБОЛЬНЫЙ РАЙОН</w:t>
      </w:r>
    </w:p>
    <w:p w:rsidR="00F00632" w:rsidRPr="00456FF9" w:rsidRDefault="00F00632" w:rsidP="00456FF9">
      <w:pPr>
        <w:ind w:right="-1"/>
        <w:jc w:val="center"/>
        <w:rPr>
          <w:b/>
        </w:rPr>
      </w:pPr>
      <w:r w:rsidRPr="00456FF9">
        <w:rPr>
          <w:b/>
        </w:rPr>
        <w:t>МЕЖБОРНАЯ  СЕЛЬСКАЯ ДУМА</w:t>
      </w:r>
    </w:p>
    <w:p w:rsidR="00F00632" w:rsidRPr="00456FF9" w:rsidRDefault="00F00632" w:rsidP="00456FF9">
      <w:pPr>
        <w:ind w:right="-1"/>
        <w:jc w:val="center"/>
        <w:rPr>
          <w:b/>
        </w:rPr>
      </w:pPr>
    </w:p>
    <w:p w:rsidR="00F00632" w:rsidRPr="00456FF9" w:rsidRDefault="00F00632" w:rsidP="00F00632">
      <w:pPr>
        <w:ind w:right="-1"/>
        <w:rPr>
          <w:b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Pr="00456FF9" w:rsidRDefault="00F00632" w:rsidP="00F00632">
      <w:pPr>
        <w:ind w:right="-1"/>
        <w:jc w:val="center"/>
        <w:rPr>
          <w:b/>
        </w:rPr>
      </w:pPr>
      <w:r w:rsidRPr="00456FF9">
        <w:rPr>
          <w:b/>
        </w:rPr>
        <w:t>РЕШЕНИЕ</w:t>
      </w:r>
    </w:p>
    <w:p w:rsidR="00F00632" w:rsidRPr="00456FF9" w:rsidRDefault="00F00632" w:rsidP="00F00632">
      <w:pPr>
        <w:ind w:right="-1"/>
        <w:jc w:val="center"/>
        <w:rPr>
          <w:b/>
        </w:rPr>
      </w:pPr>
    </w:p>
    <w:p w:rsidR="00F00632" w:rsidRPr="00456FF9" w:rsidRDefault="00F00632" w:rsidP="00F00632">
      <w:pPr>
        <w:ind w:right="-1"/>
        <w:jc w:val="center"/>
        <w:rPr>
          <w:b/>
        </w:rPr>
      </w:pPr>
    </w:p>
    <w:p w:rsidR="00F00632" w:rsidRPr="00EA4306" w:rsidRDefault="00F00632" w:rsidP="00F00632">
      <w:pPr>
        <w:ind w:right="-1"/>
        <w:jc w:val="both"/>
      </w:pPr>
      <w:r w:rsidRPr="00EA4306">
        <w:t xml:space="preserve">от </w:t>
      </w:r>
      <w:r w:rsidRPr="00EA4306">
        <w:rPr>
          <w:highlight w:val="yellow"/>
        </w:rPr>
        <w:t>«</w:t>
      </w:r>
      <w:r w:rsidR="0076630D" w:rsidRPr="00EA4306">
        <w:t xml:space="preserve">   </w:t>
      </w:r>
      <w:r w:rsidR="00E54601" w:rsidRPr="00EA4306">
        <w:t xml:space="preserve"> »  </w:t>
      </w:r>
      <w:r w:rsidR="0076630D" w:rsidRPr="00EA4306">
        <w:t>апреля</w:t>
      </w:r>
      <w:r w:rsidR="00E54601" w:rsidRPr="00EA4306">
        <w:t xml:space="preserve">  20</w:t>
      </w:r>
      <w:r w:rsidR="00FE352D" w:rsidRPr="00EA4306">
        <w:t>20</w:t>
      </w:r>
      <w:r w:rsidRPr="00EA4306">
        <w:t xml:space="preserve"> года            </w:t>
      </w:r>
      <w:r w:rsidRPr="00EA4306">
        <w:rPr>
          <w:highlight w:val="yellow"/>
        </w:rPr>
        <w:t>№</w:t>
      </w:r>
      <w:r w:rsidRPr="00EA4306">
        <w:t xml:space="preserve"> </w:t>
      </w:r>
    </w:p>
    <w:p w:rsidR="00F00632" w:rsidRPr="00EA4306" w:rsidRDefault="00F00632" w:rsidP="00F00632">
      <w:pPr>
        <w:ind w:right="-1"/>
      </w:pPr>
      <w:r w:rsidRPr="00EA4306">
        <w:t xml:space="preserve">с. </w:t>
      </w:r>
      <w:proofErr w:type="spellStart"/>
      <w:r w:rsidRPr="00EA4306">
        <w:t>Межборное</w:t>
      </w:r>
      <w:proofErr w:type="spellEnd"/>
    </w:p>
    <w:p w:rsidR="00F00632" w:rsidRPr="00456FF9" w:rsidRDefault="00F00632" w:rsidP="00F00632">
      <w:pPr>
        <w:ind w:right="-1"/>
        <w:jc w:val="center"/>
        <w:rPr>
          <w:b/>
        </w:rPr>
      </w:pPr>
    </w:p>
    <w:p w:rsidR="00F00632" w:rsidRPr="00456FF9" w:rsidRDefault="00F00632" w:rsidP="00F00632">
      <w:pPr>
        <w:ind w:right="-1"/>
        <w:jc w:val="center"/>
        <w:rPr>
          <w:b/>
        </w:rPr>
      </w:pPr>
    </w:p>
    <w:p w:rsidR="003A1F19" w:rsidRDefault="00F00632" w:rsidP="00456FF9">
      <w:pPr>
        <w:pStyle w:val="ab"/>
        <w:rPr>
          <w:b/>
        </w:rPr>
      </w:pPr>
      <w:r w:rsidRPr="00456FF9">
        <w:rPr>
          <w:b/>
        </w:rPr>
        <w:t xml:space="preserve">О  </w:t>
      </w:r>
      <w:r w:rsidR="006157D4" w:rsidRPr="00456FF9">
        <w:rPr>
          <w:b/>
        </w:rPr>
        <w:t>внесении изменений в решение</w:t>
      </w:r>
      <w:r w:rsidR="003A1F19">
        <w:rPr>
          <w:b/>
        </w:rPr>
        <w:t xml:space="preserve"> </w:t>
      </w:r>
    </w:p>
    <w:p w:rsidR="003A1F19" w:rsidRDefault="003A1F19" w:rsidP="00456FF9">
      <w:pPr>
        <w:pStyle w:val="ab"/>
        <w:rPr>
          <w:b/>
        </w:rPr>
      </w:pPr>
      <w:proofErr w:type="spellStart"/>
      <w:r>
        <w:rPr>
          <w:b/>
        </w:rPr>
        <w:t>Межборной</w:t>
      </w:r>
      <w:proofErr w:type="spellEnd"/>
      <w:r>
        <w:rPr>
          <w:b/>
        </w:rPr>
        <w:t xml:space="preserve"> сельской Думы</w:t>
      </w:r>
      <w:r w:rsidR="006157D4" w:rsidRPr="00456FF9">
        <w:rPr>
          <w:b/>
        </w:rPr>
        <w:t xml:space="preserve"> № </w:t>
      </w:r>
      <w:r w:rsidR="001179A7" w:rsidRPr="00456FF9">
        <w:rPr>
          <w:b/>
        </w:rPr>
        <w:t>34</w:t>
      </w:r>
      <w:r w:rsidR="006157D4" w:rsidRPr="00456FF9">
        <w:rPr>
          <w:b/>
        </w:rPr>
        <w:t xml:space="preserve"> </w:t>
      </w:r>
    </w:p>
    <w:p w:rsidR="003A1F19" w:rsidRDefault="006157D4" w:rsidP="00456FF9">
      <w:pPr>
        <w:pStyle w:val="ab"/>
        <w:rPr>
          <w:b/>
        </w:rPr>
      </w:pPr>
      <w:r w:rsidRPr="00456FF9">
        <w:rPr>
          <w:b/>
        </w:rPr>
        <w:t>от 2</w:t>
      </w:r>
      <w:r w:rsidR="001179A7" w:rsidRPr="00456FF9">
        <w:rPr>
          <w:b/>
        </w:rPr>
        <w:t>4</w:t>
      </w:r>
      <w:r w:rsidRPr="00456FF9">
        <w:rPr>
          <w:b/>
        </w:rPr>
        <w:t>.12.201</w:t>
      </w:r>
      <w:r w:rsidR="001179A7" w:rsidRPr="00456FF9">
        <w:rPr>
          <w:b/>
        </w:rPr>
        <w:t>9</w:t>
      </w:r>
      <w:r w:rsidR="00EA4306">
        <w:rPr>
          <w:b/>
        </w:rPr>
        <w:t xml:space="preserve"> </w:t>
      </w:r>
      <w:r w:rsidRPr="00456FF9">
        <w:rPr>
          <w:b/>
        </w:rPr>
        <w:t xml:space="preserve">г. </w:t>
      </w:r>
      <w:r w:rsidR="003A1F19">
        <w:rPr>
          <w:b/>
        </w:rPr>
        <w:t xml:space="preserve">«О  бюджете </w:t>
      </w:r>
      <w:proofErr w:type="spellStart"/>
      <w:r w:rsidR="003A1F19">
        <w:rPr>
          <w:b/>
        </w:rPr>
        <w:t>Межборного</w:t>
      </w:r>
      <w:proofErr w:type="spellEnd"/>
      <w:r w:rsidR="003A1F19">
        <w:rPr>
          <w:b/>
        </w:rPr>
        <w:t xml:space="preserve"> </w:t>
      </w:r>
    </w:p>
    <w:p w:rsidR="003A1F19" w:rsidRDefault="001179A7" w:rsidP="00456FF9">
      <w:pPr>
        <w:pStyle w:val="ab"/>
        <w:rPr>
          <w:b/>
        </w:rPr>
      </w:pPr>
      <w:r w:rsidRPr="00456FF9">
        <w:rPr>
          <w:b/>
        </w:rPr>
        <w:t xml:space="preserve">сельсовета  на 2020 год и  плановый период </w:t>
      </w:r>
    </w:p>
    <w:p w:rsidR="001179A7" w:rsidRPr="00456FF9" w:rsidRDefault="001179A7" w:rsidP="00456FF9">
      <w:pPr>
        <w:pStyle w:val="ab"/>
        <w:rPr>
          <w:b/>
        </w:rPr>
      </w:pPr>
      <w:r w:rsidRPr="00456FF9">
        <w:rPr>
          <w:b/>
        </w:rPr>
        <w:t>2021 и 2022 годов</w:t>
      </w:r>
    </w:p>
    <w:p w:rsidR="00F00632" w:rsidRPr="00456FF9" w:rsidRDefault="00F00632" w:rsidP="00456FF9">
      <w:pPr>
        <w:pStyle w:val="ab"/>
        <w:rPr>
          <w:b/>
        </w:rPr>
      </w:pPr>
    </w:p>
    <w:p w:rsidR="00F00632" w:rsidRPr="00456FF9" w:rsidRDefault="00F00632" w:rsidP="00456FF9">
      <w:pPr>
        <w:pStyle w:val="ab"/>
        <w:rPr>
          <w:b/>
        </w:rPr>
      </w:pPr>
    </w:p>
    <w:p w:rsidR="00EA4306" w:rsidRDefault="0076630D" w:rsidP="00EA4306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EA4306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</w:t>
      </w:r>
      <w:r w:rsidR="00EA4306">
        <w:t xml:space="preserve"> </w:t>
      </w:r>
      <w:r w:rsidRPr="0076630D">
        <w:t xml:space="preserve">33 от 16.11.2015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</w:t>
      </w:r>
      <w:r w:rsidR="00EA4306">
        <w:t>,</w:t>
      </w:r>
      <w:r w:rsidRPr="0076630D">
        <w:t xml:space="preserve"> </w:t>
      </w:r>
      <w:r w:rsidR="00F00632" w:rsidRPr="0076630D">
        <w:t xml:space="preserve"> </w:t>
      </w:r>
      <w:proofErr w:type="spellStart"/>
      <w:r w:rsidR="00F00632" w:rsidRPr="0076630D">
        <w:t>Межборная</w:t>
      </w:r>
      <w:proofErr w:type="spellEnd"/>
      <w:r w:rsidR="00F00632" w:rsidRPr="0076630D">
        <w:t xml:space="preserve"> сельская</w:t>
      </w:r>
      <w:r w:rsidR="00F00632">
        <w:t xml:space="preserve">  Дума </w:t>
      </w:r>
    </w:p>
    <w:p w:rsidR="00F00632" w:rsidRDefault="00F00632" w:rsidP="00EA4306">
      <w:pPr>
        <w:tabs>
          <w:tab w:val="left" w:pos="1350"/>
        </w:tabs>
        <w:jc w:val="both"/>
      </w:pPr>
      <w:r>
        <w:t xml:space="preserve">РЕШИЛА:   </w:t>
      </w:r>
    </w:p>
    <w:p w:rsidR="002856A2" w:rsidRDefault="00A73DC2" w:rsidP="002856A2">
      <w:pPr>
        <w:ind w:firstLine="480"/>
        <w:jc w:val="both"/>
      </w:pPr>
      <w:r>
        <w:t xml:space="preserve">       </w:t>
      </w:r>
      <w:r w:rsidR="002856A2">
        <w:t xml:space="preserve">1. Внести изменения в  основные характеристики  бюджета </w:t>
      </w:r>
      <w:proofErr w:type="spellStart"/>
      <w:r w:rsidR="002856A2">
        <w:t>Межборного</w:t>
      </w:r>
      <w:proofErr w:type="spellEnd"/>
      <w:r w:rsidR="002856A2">
        <w:t xml:space="preserve"> сельсовета на 2020 год:</w:t>
      </w:r>
    </w:p>
    <w:p w:rsidR="002856A2" w:rsidRDefault="003A1F19" w:rsidP="002856A2">
      <w:pPr>
        <w:ind w:firstLine="480"/>
        <w:jc w:val="both"/>
      </w:pPr>
      <w:r>
        <w:t xml:space="preserve">      </w:t>
      </w:r>
      <w:r w:rsidR="002856A2">
        <w:t xml:space="preserve">1.1. Общий объем  доходов бюджета </w:t>
      </w:r>
      <w:proofErr w:type="spellStart"/>
      <w:r w:rsidR="002856A2">
        <w:t>Межборного</w:t>
      </w:r>
      <w:proofErr w:type="spellEnd"/>
      <w:r w:rsidR="002856A2">
        <w:t xml:space="preserve">  сельсовета в сумме 3 829 993  рубля, в том числе:</w:t>
      </w:r>
    </w:p>
    <w:p w:rsidR="002856A2" w:rsidRDefault="002856A2" w:rsidP="002856A2">
      <w:pPr>
        <w:ind w:firstLine="480"/>
        <w:jc w:val="both"/>
      </w:pPr>
      <w:r>
        <w:t>а)  объем налоговых и неналоговых доходов в сумме 1219000 рублей;</w:t>
      </w:r>
    </w:p>
    <w:p w:rsidR="002856A2" w:rsidRDefault="002856A2" w:rsidP="002856A2">
      <w:pPr>
        <w:ind w:firstLine="480"/>
        <w:jc w:val="both"/>
      </w:pPr>
      <w:r>
        <w:t>б) объем безвозмездных поступлений (добровольных пожертвований) в сумме 110 000рублей;</w:t>
      </w:r>
    </w:p>
    <w:p w:rsidR="002856A2" w:rsidRDefault="002856A2" w:rsidP="002856A2">
      <w:pPr>
        <w:ind w:firstLine="480"/>
        <w:jc w:val="both"/>
      </w:pPr>
      <w:r>
        <w:t>в) объем безвозмездных поступлений из районного бюджета в сумме 2 </w:t>
      </w:r>
      <w:r w:rsidR="002F0486">
        <w:t>500</w:t>
      </w:r>
      <w:r>
        <w:t xml:space="preserve"> 993 рублей, в том числе, из них: </w:t>
      </w:r>
    </w:p>
    <w:p w:rsidR="002856A2" w:rsidRDefault="002856A2" w:rsidP="002856A2">
      <w:pPr>
        <w:ind w:firstLine="480"/>
        <w:jc w:val="both"/>
      </w:pPr>
      <w:r>
        <w:t>- 375200 рублей дотации бюджетам поселений на выравнивание уровня бюджетной обеспеченности,</w:t>
      </w:r>
    </w:p>
    <w:p w:rsidR="002856A2" w:rsidRDefault="002856A2" w:rsidP="002856A2">
      <w:pPr>
        <w:ind w:firstLine="480"/>
        <w:jc w:val="both"/>
      </w:pPr>
      <w:r>
        <w:t xml:space="preserve"> в том числе целевая фин</w:t>
      </w:r>
      <w:proofErr w:type="gramStart"/>
      <w:r>
        <w:t>.п</w:t>
      </w:r>
      <w:proofErr w:type="gramEnd"/>
      <w:r>
        <w:t>омощь на оплату труда 375200 рублей;</w:t>
      </w:r>
    </w:p>
    <w:p w:rsidR="002856A2" w:rsidRDefault="002856A2" w:rsidP="002856A2">
      <w:pPr>
        <w:ind w:firstLine="480"/>
        <w:jc w:val="both"/>
      </w:pPr>
      <w:r>
        <w:t>- 2 029 900 рублей дотации бюджетам поселений на поддержку мер по обеспечению сбалансированности бюджета,</w:t>
      </w:r>
    </w:p>
    <w:p w:rsidR="002856A2" w:rsidRDefault="002856A2" w:rsidP="002856A2">
      <w:pPr>
        <w:ind w:firstLine="480"/>
        <w:jc w:val="both"/>
      </w:pPr>
      <w:r>
        <w:t xml:space="preserve">в том числе из общей суммы </w:t>
      </w:r>
    </w:p>
    <w:p w:rsidR="002856A2" w:rsidRDefault="002856A2" w:rsidP="002856A2">
      <w:pPr>
        <w:ind w:firstLine="480"/>
        <w:jc w:val="both"/>
      </w:pPr>
      <w:r>
        <w:t>255000 рублей на переданные полномочия,</w:t>
      </w:r>
    </w:p>
    <w:p w:rsidR="002856A2" w:rsidRDefault="002856A2" w:rsidP="002856A2">
      <w:pPr>
        <w:ind w:firstLine="480"/>
        <w:jc w:val="both"/>
      </w:pPr>
      <w:r>
        <w:t>54000 рублей на уплату налога на имущество,</w:t>
      </w:r>
    </w:p>
    <w:p w:rsidR="002856A2" w:rsidRDefault="002856A2" w:rsidP="002856A2">
      <w:pPr>
        <w:ind w:firstLine="480"/>
        <w:jc w:val="both"/>
      </w:pPr>
      <w:r>
        <w:t>1706900 рублей на оплату труда;</w:t>
      </w:r>
    </w:p>
    <w:p w:rsidR="002856A2" w:rsidRDefault="002856A2" w:rsidP="002856A2">
      <w:pPr>
        <w:ind w:firstLine="480"/>
        <w:jc w:val="both"/>
      </w:pPr>
      <w:r>
        <w:t>14000 рублей на оплату коммунальных услуг;</w:t>
      </w:r>
    </w:p>
    <w:p w:rsidR="002856A2" w:rsidRDefault="002856A2" w:rsidP="002856A2">
      <w:pPr>
        <w:ind w:firstLine="480"/>
        <w:jc w:val="both"/>
      </w:pPr>
      <w:r>
        <w:t>- 95893 рубля субвенции бюджетам поселений</w:t>
      </w:r>
      <w:proofErr w:type="gramStart"/>
      <w:r>
        <w:t xml:space="preserve"> ,</w:t>
      </w:r>
      <w:proofErr w:type="gramEnd"/>
      <w:r>
        <w:t>в том числе</w:t>
      </w:r>
    </w:p>
    <w:p w:rsidR="002856A2" w:rsidRDefault="002856A2" w:rsidP="002856A2">
      <w:pPr>
        <w:ind w:firstLine="480"/>
        <w:jc w:val="both"/>
      </w:pPr>
      <w:r>
        <w:t>17 рублей осуществление отдельных государственных полномочий.</w:t>
      </w:r>
    </w:p>
    <w:p w:rsidR="002856A2" w:rsidRDefault="002856A2" w:rsidP="002856A2">
      <w:pPr>
        <w:ind w:firstLine="480"/>
        <w:jc w:val="both"/>
      </w:pPr>
      <w:r>
        <w:t>917000 рублей на осуществление воинского учёта.</w:t>
      </w:r>
    </w:p>
    <w:p w:rsidR="002856A2" w:rsidRDefault="002856A2" w:rsidP="002856A2">
      <w:pPr>
        <w:ind w:firstLine="480"/>
        <w:jc w:val="both"/>
      </w:pPr>
      <w:r>
        <w:t>4176 рублей на предоставление мер социальной поддержки;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борного</w:t>
      </w:r>
      <w:proofErr w:type="spellEnd"/>
      <w:r>
        <w:t xml:space="preserve">  сельсовета в сумме 3829993 рублей;</w:t>
      </w:r>
    </w:p>
    <w:p w:rsidR="002856A2" w:rsidRDefault="002856A2" w:rsidP="002856A2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0 рублей.</w:t>
      </w:r>
    </w:p>
    <w:p w:rsidR="00F00632" w:rsidRDefault="003A1F19" w:rsidP="002503AD">
      <w:pPr>
        <w:jc w:val="both"/>
      </w:pPr>
      <w:r>
        <w:t xml:space="preserve">          </w:t>
      </w:r>
      <w:r w:rsidR="002F0486">
        <w:t>2</w:t>
      </w:r>
      <w:r w:rsidR="00F00632">
        <w:t xml:space="preserve">. </w:t>
      </w:r>
      <w:r w:rsidR="00F83CC0">
        <w:t xml:space="preserve">Внести изменения в приложение № </w:t>
      </w:r>
      <w:r w:rsidR="00A73DC2">
        <w:t>7</w:t>
      </w:r>
      <w:r w:rsidR="00F83CC0">
        <w:t xml:space="preserve"> к Решению № </w:t>
      </w:r>
      <w:r w:rsidR="002856A2">
        <w:t>34</w:t>
      </w:r>
      <w:r w:rsidR="00F83CC0">
        <w:t xml:space="preserve"> от 2</w:t>
      </w:r>
      <w:r w:rsidR="002856A2">
        <w:t>4</w:t>
      </w:r>
      <w:r w:rsidR="00F83CC0">
        <w:t>.12.201</w:t>
      </w:r>
      <w:r w:rsidR="002856A2">
        <w:t>9</w:t>
      </w:r>
      <w:r w:rsidR="00A73DC2">
        <w:t>года</w:t>
      </w:r>
      <w:r w:rsidR="00F00632">
        <w:t xml:space="preserve"> </w:t>
      </w:r>
      <w:r w:rsidR="00A73DC2">
        <w:t>«Р</w:t>
      </w:r>
      <w:r w:rsidR="00F00632">
        <w:t>аспределение бюджетных ассигнований по разделам и подразделам классификации расходов бюдже</w:t>
      </w:r>
      <w:r w:rsidR="00D15340">
        <w:t xml:space="preserve">та </w:t>
      </w:r>
      <w:proofErr w:type="spellStart"/>
      <w:r w:rsidR="00D15340">
        <w:t>Межборного</w:t>
      </w:r>
      <w:proofErr w:type="spellEnd"/>
      <w:r w:rsidR="00D15340">
        <w:t xml:space="preserve"> сельсовета на 20</w:t>
      </w:r>
      <w:r w:rsidR="002856A2">
        <w:t>20</w:t>
      </w:r>
      <w:r w:rsidR="00F00632">
        <w:t xml:space="preserve"> год</w:t>
      </w:r>
      <w:r w:rsidR="00A73DC2"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125AEA">
        <w:rPr>
          <w:b/>
        </w:rPr>
        <w:t>1</w:t>
      </w:r>
      <w:r w:rsidR="00F00632">
        <w:t xml:space="preserve"> к настоящему </w:t>
      </w:r>
      <w:r w:rsidR="006F00F8">
        <w:t>решению</w:t>
      </w:r>
      <w:r w:rsidR="00F00632">
        <w:t>;</w:t>
      </w:r>
    </w:p>
    <w:p w:rsidR="00F00632" w:rsidRDefault="00A73DC2" w:rsidP="00F00632">
      <w:pPr>
        <w:tabs>
          <w:tab w:val="left" w:pos="480"/>
        </w:tabs>
        <w:jc w:val="both"/>
      </w:pPr>
      <w:r>
        <w:lastRenderedPageBreak/>
        <w:t xml:space="preserve">         </w:t>
      </w:r>
      <w:r w:rsidR="008D2C23">
        <w:t>3</w:t>
      </w:r>
      <w:r>
        <w:t>.</w:t>
      </w:r>
      <w:r w:rsidR="00F00632">
        <w:t xml:space="preserve"> </w:t>
      </w:r>
      <w:r w:rsidR="00F83CC0">
        <w:t xml:space="preserve">Внести изменения в приложение № </w:t>
      </w:r>
      <w:r>
        <w:t>11</w:t>
      </w:r>
      <w:r w:rsidR="00F83CC0">
        <w:t xml:space="preserve"> к Решению № </w:t>
      </w:r>
      <w:r w:rsidR="002F0486">
        <w:t>34</w:t>
      </w:r>
      <w:r w:rsidR="00F83CC0">
        <w:t xml:space="preserve"> от 2</w:t>
      </w:r>
      <w:r w:rsidR="002F0486">
        <w:t>4</w:t>
      </w:r>
      <w:r w:rsidR="00F83CC0">
        <w:t>.12.201</w:t>
      </w:r>
      <w:r w:rsidR="002F0486">
        <w:t>9</w:t>
      </w:r>
      <w:r w:rsidR="00F83CC0">
        <w:t xml:space="preserve"> </w:t>
      </w:r>
      <w:r>
        <w:t>«В</w:t>
      </w:r>
      <w:r w:rsidR="002F0486">
        <w:t>едомственная</w:t>
      </w:r>
      <w:r w:rsidR="00F00632">
        <w:t xml:space="preserve"> структур</w:t>
      </w:r>
      <w:r w:rsidR="002F0486">
        <w:t>а</w:t>
      </w:r>
      <w:r w:rsidR="00F00632">
        <w:t xml:space="preserve"> расходов бюджет</w:t>
      </w:r>
      <w:r w:rsidR="006F00F8">
        <w:t xml:space="preserve">а </w:t>
      </w:r>
      <w:proofErr w:type="spellStart"/>
      <w:r w:rsidR="006F00F8">
        <w:t>Межборного</w:t>
      </w:r>
      <w:proofErr w:type="spellEnd"/>
      <w:r w:rsidR="006F00F8">
        <w:t xml:space="preserve">  сельсовета на 20</w:t>
      </w:r>
      <w:r w:rsidR="002F0486">
        <w:t>20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2F0486">
        <w:rPr>
          <w:b/>
        </w:rPr>
        <w:t>2</w:t>
      </w:r>
      <w:r w:rsidR="00F00632">
        <w:t xml:space="preserve"> к настоящему реш</w:t>
      </w:r>
      <w:r w:rsidR="006F00F8">
        <w:t>ению</w:t>
      </w:r>
      <w:r w:rsidR="00F00632">
        <w:t>.</w:t>
      </w:r>
    </w:p>
    <w:p w:rsidR="00F00632" w:rsidRDefault="00A73DC2" w:rsidP="00F00632">
      <w:pPr>
        <w:jc w:val="both"/>
      </w:pPr>
      <w:r>
        <w:t xml:space="preserve">        </w:t>
      </w:r>
      <w:r w:rsidR="008D2C23">
        <w:t>4</w:t>
      </w:r>
      <w:r w:rsidR="00F00632">
        <w:t>. Настоящее решение подлежит опубликованию в информационно</w:t>
      </w:r>
      <w:r w:rsidR="003A1F19">
        <w:t>м бюллетене «</w:t>
      </w:r>
      <w:proofErr w:type="spellStart"/>
      <w:r w:rsidR="003A1F19">
        <w:t>Межборский</w:t>
      </w:r>
      <w:proofErr w:type="spellEnd"/>
      <w:r w:rsidR="003A1F19">
        <w:t xml:space="preserve"> вестник</w:t>
      </w:r>
      <w:r w:rsidR="00F00632">
        <w:t>».</w:t>
      </w:r>
    </w:p>
    <w:p w:rsidR="00F00632" w:rsidRDefault="008D2C23" w:rsidP="00F00632">
      <w:pPr>
        <w:ind w:firstLine="480"/>
        <w:jc w:val="both"/>
      </w:pPr>
      <w:r>
        <w:t>5</w:t>
      </w:r>
      <w:r w:rsidR="00F00632">
        <w:t xml:space="preserve">. Настоящее решение </w:t>
      </w:r>
      <w:r w:rsidR="006F00F8">
        <w:t>вступает в силу  с 1 января 20</w:t>
      </w:r>
      <w:r w:rsidR="002F0486">
        <w:t>20</w:t>
      </w:r>
      <w:r w:rsidR="00F00632">
        <w:t xml:space="preserve"> года.</w:t>
      </w:r>
    </w:p>
    <w:p w:rsidR="00F00632" w:rsidRDefault="008D2C23" w:rsidP="00F00632">
      <w:pPr>
        <w:ind w:firstLine="480"/>
        <w:jc w:val="both"/>
        <w:rPr>
          <w:color w:val="000000"/>
        </w:rPr>
      </w:pPr>
      <w:r>
        <w:t>6</w:t>
      </w:r>
      <w:r w:rsidR="00F00632">
        <w:t xml:space="preserve">. </w:t>
      </w:r>
      <w:proofErr w:type="gramStart"/>
      <w:r w:rsidR="00F00632">
        <w:t>Контроль за</w:t>
      </w:r>
      <w:proofErr w:type="gramEnd"/>
      <w:r w:rsidR="00F00632">
        <w:t xml:space="preserve"> выполнением настоящего решения возложить на председателя комитета по финансовой политике, бюджету, финансам и налогам депутата  </w:t>
      </w:r>
      <w:proofErr w:type="spellStart"/>
      <w:r w:rsidR="00F00632">
        <w:t>Камынину</w:t>
      </w:r>
      <w:proofErr w:type="spellEnd"/>
      <w:r w:rsidR="00F00632">
        <w:t xml:space="preserve"> Н.А.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</w:t>
      </w:r>
      <w:r w:rsidR="00456FF9">
        <w:t xml:space="preserve">                   </w:t>
      </w:r>
      <w:r>
        <w:t xml:space="preserve">  Н.А. </w:t>
      </w:r>
      <w:proofErr w:type="spellStart"/>
      <w:r>
        <w:t>Камынина</w:t>
      </w:r>
      <w:proofErr w:type="spellEnd"/>
      <w:r>
        <w:t xml:space="preserve"> 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1564AD" w:rsidP="00F00632">
      <w:pPr>
        <w:ind w:left="720" w:hanging="720"/>
        <w:jc w:val="both"/>
      </w:pPr>
      <w:r>
        <w:t xml:space="preserve"> 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З.А. Ильина </w:t>
      </w:r>
    </w:p>
    <w:p w:rsidR="00F00632" w:rsidRPr="00F00632" w:rsidRDefault="00F00632" w:rsidP="00F00632">
      <w:pPr>
        <w:ind w:right="-1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Default="00F00632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Default="002F0486" w:rsidP="007551AD">
      <w:pPr>
        <w:ind w:left="720" w:hanging="720"/>
        <w:jc w:val="both"/>
      </w:pPr>
    </w:p>
    <w:p w:rsidR="002F0486" w:rsidRPr="00F00632" w:rsidRDefault="002F0486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1564AD" w:rsidRDefault="003A1F19" w:rsidP="003A1F19">
      <w:pPr>
        <w:pStyle w:val="ab"/>
        <w:jc w:val="center"/>
      </w:pPr>
      <w:r>
        <w:t xml:space="preserve">                                                                     </w:t>
      </w:r>
      <w:r w:rsidR="001564AD">
        <w:t>П</w:t>
      </w:r>
      <w:r w:rsidR="00313B45" w:rsidRPr="00313B45">
        <w:t xml:space="preserve">риложение </w:t>
      </w:r>
      <w:r w:rsidR="00813116">
        <w:t>№</w:t>
      </w:r>
      <w:r w:rsidR="001564AD">
        <w:t xml:space="preserve"> </w:t>
      </w:r>
      <w:r w:rsidR="00313B45" w:rsidRPr="00313B45">
        <w:t xml:space="preserve">1 к решению </w:t>
      </w:r>
    </w:p>
    <w:p w:rsidR="00313B45" w:rsidRDefault="001564AD" w:rsidP="001564AD">
      <w:pPr>
        <w:pStyle w:val="ab"/>
        <w:jc w:val="right"/>
      </w:pPr>
      <w:proofErr w:type="spellStart"/>
      <w:r>
        <w:t>Меж</w:t>
      </w:r>
      <w:r w:rsidR="003A1F19">
        <w:t>борной</w:t>
      </w:r>
      <w:proofErr w:type="spellEnd"/>
      <w:r w:rsidR="003A1F19">
        <w:t xml:space="preserve"> сельской Думы </w:t>
      </w:r>
      <w:r w:rsidR="00313B45" w:rsidRPr="00313B45">
        <w:t>№___ от</w:t>
      </w:r>
      <w:r w:rsidR="002F0486">
        <w:t>.</w:t>
      </w:r>
      <w:r w:rsidR="00313B45" w:rsidRPr="00313B45">
        <w:t>_20</w:t>
      </w:r>
      <w:r w:rsidR="002F0486">
        <w:t>20</w:t>
      </w:r>
      <w:r w:rsidR="00313B45" w:rsidRPr="00313B45">
        <w:t xml:space="preserve">г. </w:t>
      </w:r>
    </w:p>
    <w:p w:rsidR="00313B45" w:rsidRDefault="00313B45" w:rsidP="001564AD">
      <w:pPr>
        <w:pStyle w:val="ab"/>
        <w:jc w:val="right"/>
      </w:pPr>
      <w:r w:rsidRPr="00313B45">
        <w:t xml:space="preserve">О  внесении изменений в решение № </w:t>
      </w:r>
      <w:r w:rsidR="002F0486">
        <w:t>34</w:t>
      </w:r>
      <w:r w:rsidRPr="00313B45">
        <w:t xml:space="preserve"> от 2</w:t>
      </w:r>
      <w:r w:rsidR="002F0486">
        <w:t>4</w:t>
      </w:r>
      <w:r w:rsidRPr="00313B45">
        <w:t>.12.201</w:t>
      </w:r>
      <w:r w:rsidR="002F0486">
        <w:t>9</w:t>
      </w:r>
      <w:r w:rsidRPr="00313B45">
        <w:t>г.</w:t>
      </w:r>
    </w:p>
    <w:p w:rsidR="00313B45" w:rsidRDefault="00313B45" w:rsidP="001564AD">
      <w:pPr>
        <w:pStyle w:val="ab"/>
        <w:jc w:val="right"/>
      </w:pPr>
      <w:r w:rsidRPr="00313B45">
        <w:t xml:space="preserve">  «  О бюджете </w:t>
      </w:r>
      <w:proofErr w:type="spellStart"/>
      <w:r w:rsidRPr="00313B45">
        <w:t>Межборного</w:t>
      </w:r>
      <w:proofErr w:type="spellEnd"/>
      <w:r w:rsidRPr="00313B45">
        <w:t xml:space="preserve">  сельсовета на 20</w:t>
      </w:r>
      <w:r w:rsidR="002F0486">
        <w:t>20</w:t>
      </w:r>
      <w:r w:rsidRPr="00313B45">
        <w:t xml:space="preserve"> год</w:t>
      </w:r>
    </w:p>
    <w:p w:rsidR="00313B45" w:rsidRDefault="00313B45" w:rsidP="001564AD">
      <w:pPr>
        <w:pStyle w:val="ab"/>
        <w:jc w:val="right"/>
      </w:pPr>
      <w:r w:rsidRPr="00313B45">
        <w:t xml:space="preserve"> и  плановый период 202</w:t>
      </w:r>
      <w:r w:rsidR="002F0486">
        <w:t>1</w:t>
      </w:r>
      <w:r w:rsidRPr="00313B45">
        <w:t xml:space="preserve"> и 202</w:t>
      </w:r>
      <w:r w:rsidR="002F0486">
        <w:t>2</w:t>
      </w:r>
      <w:r w:rsidRPr="00313B45">
        <w:t xml:space="preserve"> годы</w:t>
      </w:r>
      <w:proofErr w:type="gramStart"/>
      <w:r w:rsidRPr="00313B45">
        <w:t>.»</w:t>
      </w:r>
      <w:proofErr w:type="gramEnd"/>
    </w:p>
    <w:p w:rsidR="001564AD" w:rsidRPr="00313B45" w:rsidRDefault="001564AD" w:rsidP="001564AD">
      <w:pPr>
        <w:pStyle w:val="ab"/>
        <w:jc w:val="right"/>
      </w:pPr>
    </w:p>
    <w:p w:rsidR="00313B45" w:rsidRDefault="00313B45" w:rsidP="007551AD">
      <w:pPr>
        <w:ind w:left="720" w:hanging="720"/>
        <w:jc w:val="both"/>
      </w:pPr>
    </w:p>
    <w:p w:rsidR="001564AD" w:rsidRPr="001564AD" w:rsidRDefault="00313B45" w:rsidP="001564AD">
      <w:pPr>
        <w:ind w:left="720" w:hanging="720"/>
        <w:jc w:val="center"/>
        <w:rPr>
          <w:b/>
        </w:rPr>
      </w:pPr>
      <w:r w:rsidRPr="001564AD">
        <w:rPr>
          <w:b/>
        </w:rPr>
        <w:t xml:space="preserve">«Распределение бюджетных ассигнований по разделам и подразделам классификации расходов бюджета </w:t>
      </w:r>
      <w:proofErr w:type="spellStart"/>
      <w:r w:rsidRPr="001564AD">
        <w:rPr>
          <w:b/>
        </w:rPr>
        <w:t>Межборного</w:t>
      </w:r>
      <w:proofErr w:type="spellEnd"/>
      <w:r w:rsidRPr="001564AD">
        <w:rPr>
          <w:b/>
        </w:rPr>
        <w:t xml:space="preserve"> сельсовета на 20</w:t>
      </w:r>
      <w:r w:rsidR="002F0486" w:rsidRPr="001564AD">
        <w:rPr>
          <w:b/>
        </w:rPr>
        <w:t>20</w:t>
      </w:r>
      <w:r w:rsidRPr="001564AD">
        <w:rPr>
          <w:b/>
        </w:rPr>
        <w:t xml:space="preserve"> год»</w:t>
      </w:r>
    </w:p>
    <w:p w:rsidR="00F00632" w:rsidRPr="00F00632" w:rsidRDefault="00313B45" w:rsidP="007551AD">
      <w:pPr>
        <w:ind w:left="720" w:hanging="720"/>
        <w:jc w:val="both"/>
      </w:pPr>
      <w:r>
        <w:t xml:space="preserve"> </w:t>
      </w:r>
    </w:p>
    <w:tbl>
      <w:tblPr>
        <w:tblW w:w="9448" w:type="dxa"/>
        <w:tblInd w:w="93" w:type="dxa"/>
        <w:tblLook w:val="04A0"/>
      </w:tblPr>
      <w:tblGrid>
        <w:gridCol w:w="5400"/>
        <w:gridCol w:w="2553"/>
        <w:gridCol w:w="1495"/>
      </w:tblGrid>
      <w:tr w:rsidR="00313B45" w:rsidRPr="00313B45" w:rsidTr="00313B45">
        <w:trPr>
          <w:trHeight w:val="300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3</w:t>
            </w: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3B45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9993,00</w:t>
            </w: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3B45" w:rsidRPr="00313B45" w:rsidTr="00313B45">
        <w:trPr>
          <w:trHeight w:val="5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1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5459,52</w:t>
            </w:r>
          </w:p>
        </w:tc>
      </w:tr>
      <w:tr w:rsidR="00313B45" w:rsidRPr="00313B45" w:rsidTr="00313B45">
        <w:trPr>
          <w:trHeight w:val="9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0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2811,02</w:t>
            </w:r>
          </w:p>
        </w:tc>
      </w:tr>
      <w:tr w:rsidR="00313B45" w:rsidRPr="00313B45" w:rsidTr="00313B45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04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5981,50</w:t>
            </w:r>
          </w:p>
        </w:tc>
      </w:tr>
      <w:tr w:rsidR="00313B45" w:rsidRPr="00313B45" w:rsidTr="00313B45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3B45" w:rsidRPr="00313B45" w:rsidTr="00313B45">
        <w:trPr>
          <w:trHeight w:val="5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1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13B45" w:rsidRPr="00313B45" w:rsidTr="00313B45">
        <w:trPr>
          <w:trHeight w:val="7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1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67,00</w:t>
            </w:r>
          </w:p>
        </w:tc>
      </w:tr>
      <w:tr w:rsidR="00313B45" w:rsidRPr="00313B45" w:rsidTr="00313B45">
        <w:trPr>
          <w:trHeight w:val="5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2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700,00</w:t>
            </w:r>
          </w:p>
        </w:tc>
      </w:tr>
      <w:tr w:rsidR="00313B45" w:rsidRPr="00313B45" w:rsidTr="00313B45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20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700,00</w:t>
            </w:r>
          </w:p>
        </w:tc>
      </w:tr>
      <w:tr w:rsidR="00313B45" w:rsidRPr="00313B45" w:rsidTr="00313B45">
        <w:trPr>
          <w:trHeight w:val="7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3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3160,84</w:t>
            </w:r>
          </w:p>
        </w:tc>
      </w:tr>
      <w:tr w:rsidR="00313B45" w:rsidRPr="00313B45" w:rsidTr="00313B45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099 031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1</w:t>
            </w:r>
            <w:r w:rsidR="006C3D08">
              <w:rPr>
                <w:color w:val="000000"/>
                <w:sz w:val="20"/>
                <w:szCs w:val="20"/>
              </w:rPr>
              <w:t>1063160,84</w:t>
            </w:r>
          </w:p>
        </w:tc>
      </w:tr>
      <w:tr w:rsidR="00313B45" w:rsidRPr="00313B45" w:rsidTr="00313B45">
        <w:trPr>
          <w:trHeight w:val="5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4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6C3D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0</w:t>
            </w:r>
            <w:r w:rsidR="00313B45" w:rsidRPr="00313B45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313B45" w:rsidRPr="00313B45" w:rsidTr="00313B45">
        <w:trPr>
          <w:trHeight w:val="4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409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6C3D0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0</w:t>
            </w:r>
            <w:r w:rsidR="00313B45" w:rsidRPr="00313B45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313B45" w:rsidRPr="00313B45" w:rsidTr="00313B45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5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313B45" w:rsidRPr="00313B45" w:rsidTr="00313B45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50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313B45" w:rsidRPr="00313B45" w:rsidTr="00313B45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8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672,64</w:t>
            </w:r>
          </w:p>
        </w:tc>
      </w:tr>
      <w:tr w:rsidR="00313B45" w:rsidRPr="00313B45" w:rsidTr="00313B45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80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472,64</w:t>
            </w:r>
          </w:p>
        </w:tc>
      </w:tr>
      <w:tr w:rsidR="00313B45" w:rsidRPr="00313B45" w:rsidTr="00313B45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lastRenderedPageBreak/>
              <w:t xml:space="preserve">  Другие вопросы в области культуры, кинематограф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804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6C3D08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4200,00</w:t>
            </w:r>
          </w:p>
        </w:tc>
      </w:tr>
    </w:tbl>
    <w:p w:rsidR="00F00632" w:rsidRPr="00313B45" w:rsidRDefault="00F00632" w:rsidP="007551AD">
      <w:pPr>
        <w:ind w:left="720" w:hanging="720"/>
        <w:jc w:val="both"/>
        <w:rPr>
          <w:sz w:val="20"/>
          <w:szCs w:val="20"/>
        </w:rPr>
      </w:pPr>
    </w:p>
    <w:p w:rsidR="003A1F19" w:rsidRDefault="003A1F19" w:rsidP="003A1F19">
      <w:pPr>
        <w:pStyle w:val="ab"/>
        <w:jc w:val="right"/>
        <w:rPr>
          <w:lang w:eastAsia="ru-RU"/>
        </w:rPr>
      </w:pPr>
    </w:p>
    <w:p w:rsidR="003A1F19" w:rsidRDefault="003A1F19" w:rsidP="003A1F19">
      <w:pPr>
        <w:pStyle w:val="ab"/>
        <w:jc w:val="center"/>
      </w:pPr>
      <w:r>
        <w:t xml:space="preserve">                                                              </w:t>
      </w:r>
      <w:r w:rsidR="00B429CC" w:rsidRPr="00313B45">
        <w:t>П</w:t>
      </w:r>
      <w:r w:rsidR="006C1E39" w:rsidRPr="00313B45">
        <w:t>риложение</w:t>
      </w:r>
      <w:r w:rsidR="00807A7D">
        <w:t xml:space="preserve">  № 2</w:t>
      </w:r>
      <w:r w:rsidR="006C1E39" w:rsidRPr="00313B45">
        <w:t xml:space="preserve"> к решению</w:t>
      </w:r>
    </w:p>
    <w:p w:rsidR="003A1F19" w:rsidRDefault="003A1F19" w:rsidP="003A1F19">
      <w:pPr>
        <w:pStyle w:val="ab"/>
        <w:jc w:val="center"/>
      </w:pPr>
      <w:r>
        <w:t xml:space="preserve">                                                          </w:t>
      </w:r>
      <w:proofErr w:type="spellStart"/>
      <w:r>
        <w:t>Межборной</w:t>
      </w:r>
      <w:proofErr w:type="spellEnd"/>
      <w:r>
        <w:t xml:space="preserve"> сельской Думы</w:t>
      </w:r>
      <w:r w:rsidR="006C1E39" w:rsidRPr="00313B45">
        <w:t xml:space="preserve"> </w:t>
      </w:r>
    </w:p>
    <w:p w:rsidR="006C1E39" w:rsidRDefault="003A1F19" w:rsidP="003A1F19">
      <w:pPr>
        <w:pStyle w:val="ab"/>
        <w:jc w:val="center"/>
      </w:pPr>
      <w:r>
        <w:t xml:space="preserve">                                                 </w:t>
      </w:r>
      <w:r w:rsidR="006C1E39" w:rsidRPr="00313B45">
        <w:t>№___ от ________20</w:t>
      </w:r>
      <w:r w:rsidR="00807A7D">
        <w:t>20</w:t>
      </w:r>
      <w:r w:rsidR="006C1E39" w:rsidRPr="00313B45">
        <w:t xml:space="preserve">г. </w:t>
      </w:r>
    </w:p>
    <w:p w:rsidR="006C1E39" w:rsidRDefault="006C1E39" w:rsidP="003A1F19">
      <w:pPr>
        <w:pStyle w:val="ab"/>
        <w:jc w:val="right"/>
      </w:pPr>
      <w:r w:rsidRPr="00313B45">
        <w:t xml:space="preserve">О  внесении изменений в решение № </w:t>
      </w:r>
      <w:r w:rsidR="00807A7D">
        <w:t>34</w:t>
      </w:r>
      <w:r w:rsidRPr="00313B45">
        <w:t xml:space="preserve"> от 2</w:t>
      </w:r>
      <w:r w:rsidR="00807A7D">
        <w:t>4</w:t>
      </w:r>
      <w:r w:rsidRPr="00313B45">
        <w:t>.12.201</w:t>
      </w:r>
      <w:r w:rsidR="00807A7D">
        <w:t>9</w:t>
      </w:r>
      <w:r w:rsidRPr="00313B45">
        <w:t>г.</w:t>
      </w:r>
    </w:p>
    <w:p w:rsidR="006C1E39" w:rsidRDefault="006C1E39" w:rsidP="003A1F19">
      <w:pPr>
        <w:pStyle w:val="ab"/>
        <w:jc w:val="right"/>
      </w:pPr>
      <w:r w:rsidRPr="00313B45">
        <w:t xml:space="preserve">  «  О бюджете </w:t>
      </w:r>
      <w:proofErr w:type="spellStart"/>
      <w:r w:rsidRPr="00313B45">
        <w:t>Межборного</w:t>
      </w:r>
      <w:proofErr w:type="spellEnd"/>
      <w:r w:rsidRPr="00313B45">
        <w:t xml:space="preserve">  сельсовета на 20</w:t>
      </w:r>
      <w:r w:rsidR="00807A7D">
        <w:t>20</w:t>
      </w:r>
      <w:r w:rsidRPr="00313B45">
        <w:t xml:space="preserve"> год</w:t>
      </w:r>
    </w:p>
    <w:p w:rsidR="006C1E39" w:rsidRDefault="006C1E39" w:rsidP="003A1F19">
      <w:pPr>
        <w:pStyle w:val="ab"/>
        <w:jc w:val="right"/>
      </w:pPr>
      <w:r w:rsidRPr="00313B45">
        <w:t xml:space="preserve"> и  плановый период 202</w:t>
      </w:r>
      <w:r w:rsidR="00807A7D">
        <w:t>1</w:t>
      </w:r>
      <w:r w:rsidRPr="00313B45">
        <w:t xml:space="preserve"> и 202</w:t>
      </w:r>
      <w:r w:rsidR="00807A7D">
        <w:t>2</w:t>
      </w:r>
      <w:r w:rsidRPr="00313B45">
        <w:t xml:space="preserve"> годы</w:t>
      </w:r>
      <w:proofErr w:type="gramStart"/>
      <w:r w:rsidRPr="00313B45">
        <w:t>.»</w:t>
      </w:r>
      <w:proofErr w:type="gramEnd"/>
    </w:p>
    <w:p w:rsidR="003A1F19" w:rsidRDefault="003A1F19" w:rsidP="003A1F19">
      <w:pPr>
        <w:pStyle w:val="ab"/>
        <w:jc w:val="right"/>
      </w:pPr>
    </w:p>
    <w:p w:rsidR="003A1F19" w:rsidRPr="001564AD" w:rsidRDefault="006C3D08" w:rsidP="003A1F19">
      <w:pPr>
        <w:ind w:left="720" w:hanging="720"/>
        <w:jc w:val="both"/>
        <w:rPr>
          <w:b/>
        </w:rPr>
      </w:pPr>
      <w:r w:rsidRPr="001564AD">
        <w:rPr>
          <w:b/>
        </w:rPr>
        <w:t>«Ведомственн</w:t>
      </w:r>
      <w:r w:rsidR="00807A7D" w:rsidRPr="001564AD">
        <w:rPr>
          <w:b/>
        </w:rPr>
        <w:t>ая</w:t>
      </w:r>
      <w:r w:rsidRPr="001564AD">
        <w:rPr>
          <w:b/>
        </w:rPr>
        <w:t xml:space="preserve"> структур</w:t>
      </w:r>
      <w:r w:rsidR="00807A7D" w:rsidRPr="001564AD">
        <w:rPr>
          <w:b/>
        </w:rPr>
        <w:t>а</w:t>
      </w:r>
      <w:r w:rsidRPr="001564AD">
        <w:rPr>
          <w:b/>
        </w:rPr>
        <w:t xml:space="preserve"> расходов бюдже</w:t>
      </w:r>
      <w:r w:rsidR="00807A7D" w:rsidRPr="001564AD">
        <w:rPr>
          <w:b/>
        </w:rPr>
        <w:t xml:space="preserve">та </w:t>
      </w:r>
      <w:proofErr w:type="spellStart"/>
      <w:r w:rsidR="00807A7D" w:rsidRPr="001564AD">
        <w:rPr>
          <w:b/>
        </w:rPr>
        <w:t>Межборного</w:t>
      </w:r>
      <w:proofErr w:type="spellEnd"/>
      <w:r w:rsidR="00807A7D" w:rsidRPr="001564AD">
        <w:rPr>
          <w:b/>
        </w:rPr>
        <w:t xml:space="preserve">  сельсовета на 2020</w:t>
      </w:r>
      <w:r w:rsidRPr="001564AD">
        <w:rPr>
          <w:b/>
        </w:rPr>
        <w:t xml:space="preserve"> год»</w:t>
      </w:r>
    </w:p>
    <w:p w:rsidR="006C3D08" w:rsidRDefault="006C3D08" w:rsidP="006C1E39">
      <w:pPr>
        <w:spacing w:line="480" w:lineRule="auto"/>
        <w:ind w:right="-1"/>
        <w:jc w:val="right"/>
      </w:pPr>
    </w:p>
    <w:tbl>
      <w:tblPr>
        <w:tblW w:w="10220" w:type="dxa"/>
        <w:tblInd w:w="93" w:type="dxa"/>
        <w:tblLook w:val="04A0"/>
      </w:tblPr>
      <w:tblGrid>
        <w:gridCol w:w="5320"/>
        <w:gridCol w:w="2820"/>
        <w:gridCol w:w="2080"/>
      </w:tblGrid>
      <w:tr w:rsidR="00FE352D" w:rsidRPr="00FE352D" w:rsidTr="00FE352D">
        <w:trPr>
          <w:trHeight w:val="240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</w:tr>
      <w:tr w:rsidR="00FE352D" w:rsidRPr="00FE352D" w:rsidTr="00FE352D">
        <w:trPr>
          <w:trHeight w:val="240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FE352D" w:rsidRPr="00FE352D" w:rsidTr="00FE352D">
        <w:trPr>
          <w:trHeight w:val="222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FE352D" w:rsidRPr="00FE352D" w:rsidTr="00FE352D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FE352D" w:rsidRPr="00FE352D" w:rsidTr="00FE352D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 829 993,00</w:t>
            </w:r>
          </w:p>
        </w:tc>
      </w:tr>
      <w:tr w:rsidR="00FE352D" w:rsidRPr="00FE352D" w:rsidTr="00FE352D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 155 459,52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82 811,02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правления деятельности органов местного самоуправления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82 811,02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за счет дотаций на выравнивание бюджетной обеспечен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91 559,76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91 559,76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6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91 559,76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6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39 529,76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6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52 03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1 251,26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1 251,26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1 251,26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69 378,00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2 51 3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1 873,26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765 981,5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правления деятельности органов местного самоуправления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765 981,5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661 041,50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06 041,5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06 041,5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22 841,50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83 2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37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55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370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55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деятельности аппарата администраци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9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04 94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90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04 94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90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04 94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900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6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04 51 3 01 890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65 34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правления деятельности органов местного самоуправления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1 51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1 51 4 01 89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1 51 4 01 891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1 51 4 01 89100 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 667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правления деятельности органов местного самоуправления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51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 667,00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на осуществление отдельных государственных полномочий в сфере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определния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51 6 01 16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7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51 6 01 161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7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51 6 01 161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7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51 6 01 16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7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51 6 01 892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 65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51 6 01 892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 65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51 6 01 892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 65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113 51 6 01 892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 65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1 7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1 7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правления деятельности органов местного самоуправления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1 700,00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1 01 511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1 700,00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1 01 5118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53 9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1 01 5118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53 9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1 01 5118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1 400,00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1 01 5118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2 5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1 01 511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7 8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1 01 5118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7 8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1 01 5118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 8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203 51 1 01 511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4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 063 160,84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Обеспечение пожарной безопас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 063 160,84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униципальная программа "Развитие образования в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м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е" на 2017-2020 год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 063 160,84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92 290,84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45 499,6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45 499,6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707 199,60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38 3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37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6 791,24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37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6 791,24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3700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6 791,24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8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70 87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87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63 12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87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63 12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870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5 76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87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57 36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87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7 75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87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7 75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310 03 0 01 8870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7 75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4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0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409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0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униципальная программа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"Дети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я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" на 2017-2020 год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409 01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0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ый фон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409 01 0 03 872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0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409 01 0 03 872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0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409 01 0 03 872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0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409 01 0 03 872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0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униципальная программа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"Дети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я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" на 2017-2020 год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1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1 0 02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1 0 02 837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1 0 02 837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1 0 02 837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1 0 02 87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1 0 02 871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0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1 0 02 871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502 01 0 02 87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0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509 672,64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45 472,64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униципальная программа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"Молодежь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я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" на 2020-2022 год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41 296,64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за счет дотации на выравнивание бюджетной обеспечен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4 002,78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4 002,78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6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4 002,78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6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4 002,78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72 418,13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52 209,37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7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52 209,37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7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9 892,87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70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2 316,5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7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0 208,76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7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0 208,76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37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0 208,76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84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 9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84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 9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84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 9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2 01 884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7 9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, за счет дотации на выравнивание бюджетной обеспечен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637,46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637,46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36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637,46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36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637,46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7 698,27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7 698,27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37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7 698,27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37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7 440,67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370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20 257,6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нансовое обеспечение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раходных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84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64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84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64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84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9 64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845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9 12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02 4 01 8845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0 52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правления деятельности органов местного самоуправления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51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176,00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51 5 01 109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176,00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51 5 01 1097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176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51 5 01 1097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176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1 51 5 01 10970 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4 176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4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64 2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униципальная программа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ного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йона "Молодежь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итоболья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" на 2020-2022 год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4 02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64 2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4 02 5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64 200,00</w:t>
            </w:r>
          </w:p>
        </w:tc>
      </w:tr>
      <w:tr w:rsidR="00FE352D" w:rsidRPr="00FE352D" w:rsidTr="00FE352D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4 02 5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64 200,00</w:t>
            </w:r>
          </w:p>
        </w:tc>
      </w:tr>
      <w:tr w:rsidR="00FE352D" w:rsidRPr="00FE352D" w:rsidTr="00FE352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4 02 5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64 200,00</w:t>
            </w:r>
          </w:p>
        </w:tc>
      </w:tr>
      <w:tr w:rsidR="00FE352D" w:rsidRPr="00FE352D" w:rsidTr="00FE352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4 02 5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126 000,00</w:t>
            </w:r>
          </w:p>
        </w:tc>
      </w:tr>
      <w:tr w:rsidR="00FE352D" w:rsidRPr="00FE352D" w:rsidTr="00FE352D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99 0804 02 5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38 200,00</w:t>
            </w:r>
          </w:p>
        </w:tc>
      </w:tr>
      <w:tr w:rsidR="00FE352D" w:rsidRPr="00FE352D" w:rsidTr="00FE352D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52D" w:rsidRPr="00FE352D" w:rsidRDefault="00FE352D" w:rsidP="00FE352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профицит</w:t>
            </w:r>
            <w:proofErr w:type="spellEnd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52D" w:rsidRPr="00FE352D" w:rsidRDefault="00FE352D" w:rsidP="00FE352D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52D" w:rsidRPr="00FE352D" w:rsidRDefault="00FE352D" w:rsidP="00FE352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E352D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</w:tbl>
    <w:p w:rsidR="00FE352D" w:rsidRPr="00313B45" w:rsidRDefault="00FE352D" w:rsidP="006C1E39">
      <w:pPr>
        <w:spacing w:line="480" w:lineRule="auto"/>
        <w:ind w:right="-1"/>
        <w:jc w:val="right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sectPr w:rsidR="00F00632" w:rsidRPr="00F00632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104775"/>
    <w:rsid w:val="0010641B"/>
    <w:rsid w:val="00115C50"/>
    <w:rsid w:val="00116443"/>
    <w:rsid w:val="001179A7"/>
    <w:rsid w:val="001218FA"/>
    <w:rsid w:val="00125AEA"/>
    <w:rsid w:val="00126EE0"/>
    <w:rsid w:val="001279D6"/>
    <w:rsid w:val="00133F45"/>
    <w:rsid w:val="001341D1"/>
    <w:rsid w:val="00140390"/>
    <w:rsid w:val="00155BCA"/>
    <w:rsid w:val="001564AD"/>
    <w:rsid w:val="00156667"/>
    <w:rsid w:val="001636B2"/>
    <w:rsid w:val="0016664C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56A2"/>
    <w:rsid w:val="00290998"/>
    <w:rsid w:val="002A110A"/>
    <w:rsid w:val="002A5F36"/>
    <w:rsid w:val="002B3491"/>
    <w:rsid w:val="002B719F"/>
    <w:rsid w:val="002C36CF"/>
    <w:rsid w:val="002C7265"/>
    <w:rsid w:val="002C7D7C"/>
    <w:rsid w:val="002D0503"/>
    <w:rsid w:val="002E0EF4"/>
    <w:rsid w:val="002F0486"/>
    <w:rsid w:val="002F1E6F"/>
    <w:rsid w:val="00300467"/>
    <w:rsid w:val="00300AD1"/>
    <w:rsid w:val="00303137"/>
    <w:rsid w:val="00313B45"/>
    <w:rsid w:val="00317C89"/>
    <w:rsid w:val="003232E6"/>
    <w:rsid w:val="003465ED"/>
    <w:rsid w:val="00347062"/>
    <w:rsid w:val="0036576D"/>
    <w:rsid w:val="00372116"/>
    <w:rsid w:val="00381EC6"/>
    <w:rsid w:val="003946F6"/>
    <w:rsid w:val="003A048A"/>
    <w:rsid w:val="003A1F19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56FF9"/>
    <w:rsid w:val="00461E5D"/>
    <w:rsid w:val="004628B1"/>
    <w:rsid w:val="00463DA7"/>
    <w:rsid w:val="00464256"/>
    <w:rsid w:val="00464832"/>
    <w:rsid w:val="004669B7"/>
    <w:rsid w:val="0046727C"/>
    <w:rsid w:val="0047432B"/>
    <w:rsid w:val="004962E0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97A"/>
    <w:rsid w:val="00521496"/>
    <w:rsid w:val="00523A81"/>
    <w:rsid w:val="0052757F"/>
    <w:rsid w:val="005400D2"/>
    <w:rsid w:val="00540262"/>
    <w:rsid w:val="00543EEB"/>
    <w:rsid w:val="0054798B"/>
    <w:rsid w:val="0055094F"/>
    <w:rsid w:val="00553214"/>
    <w:rsid w:val="005602E7"/>
    <w:rsid w:val="00562CCA"/>
    <w:rsid w:val="005705B1"/>
    <w:rsid w:val="00576B6E"/>
    <w:rsid w:val="00584191"/>
    <w:rsid w:val="00587F17"/>
    <w:rsid w:val="0059040A"/>
    <w:rsid w:val="005A2041"/>
    <w:rsid w:val="005A4580"/>
    <w:rsid w:val="005B5EDC"/>
    <w:rsid w:val="005C0E9A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405C"/>
    <w:rsid w:val="006B02FB"/>
    <w:rsid w:val="006C101A"/>
    <w:rsid w:val="006C1E39"/>
    <w:rsid w:val="006C3D08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1292D"/>
    <w:rsid w:val="00716F75"/>
    <w:rsid w:val="00717443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7CF8"/>
    <w:rsid w:val="0076120F"/>
    <w:rsid w:val="007627A2"/>
    <w:rsid w:val="0076630D"/>
    <w:rsid w:val="007703F6"/>
    <w:rsid w:val="00771893"/>
    <w:rsid w:val="00780275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442"/>
    <w:rsid w:val="00836005"/>
    <w:rsid w:val="00847071"/>
    <w:rsid w:val="0085083B"/>
    <w:rsid w:val="00850FEC"/>
    <w:rsid w:val="0085559B"/>
    <w:rsid w:val="0085629A"/>
    <w:rsid w:val="00856D02"/>
    <w:rsid w:val="008607C8"/>
    <w:rsid w:val="00861A3E"/>
    <w:rsid w:val="00866D7A"/>
    <w:rsid w:val="0086776A"/>
    <w:rsid w:val="00880E56"/>
    <w:rsid w:val="00890DD8"/>
    <w:rsid w:val="008A1134"/>
    <w:rsid w:val="008A701A"/>
    <w:rsid w:val="008A7838"/>
    <w:rsid w:val="008B7A9D"/>
    <w:rsid w:val="008C1AF1"/>
    <w:rsid w:val="008C51DC"/>
    <w:rsid w:val="008C5556"/>
    <w:rsid w:val="008C6302"/>
    <w:rsid w:val="008D0603"/>
    <w:rsid w:val="008D2C23"/>
    <w:rsid w:val="008D3687"/>
    <w:rsid w:val="008E54AD"/>
    <w:rsid w:val="008F455E"/>
    <w:rsid w:val="00903F19"/>
    <w:rsid w:val="009055AE"/>
    <w:rsid w:val="00915921"/>
    <w:rsid w:val="00920A92"/>
    <w:rsid w:val="00921634"/>
    <w:rsid w:val="00924F40"/>
    <w:rsid w:val="009411D2"/>
    <w:rsid w:val="00955BF6"/>
    <w:rsid w:val="00961C2B"/>
    <w:rsid w:val="009732E0"/>
    <w:rsid w:val="00977BBE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5C1A"/>
    <w:rsid w:val="009C6AF6"/>
    <w:rsid w:val="009D291F"/>
    <w:rsid w:val="009E091D"/>
    <w:rsid w:val="00A01654"/>
    <w:rsid w:val="00A06F18"/>
    <w:rsid w:val="00A10EFD"/>
    <w:rsid w:val="00A14561"/>
    <w:rsid w:val="00A233C4"/>
    <w:rsid w:val="00A2404B"/>
    <w:rsid w:val="00A33421"/>
    <w:rsid w:val="00A40B93"/>
    <w:rsid w:val="00A508D7"/>
    <w:rsid w:val="00A53C3E"/>
    <w:rsid w:val="00A53EC9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B43"/>
    <w:rsid w:val="00B22258"/>
    <w:rsid w:val="00B234D8"/>
    <w:rsid w:val="00B25934"/>
    <w:rsid w:val="00B31751"/>
    <w:rsid w:val="00B34267"/>
    <w:rsid w:val="00B36764"/>
    <w:rsid w:val="00B4118F"/>
    <w:rsid w:val="00B429CC"/>
    <w:rsid w:val="00B47BCC"/>
    <w:rsid w:val="00B534AA"/>
    <w:rsid w:val="00B54E39"/>
    <w:rsid w:val="00B623AD"/>
    <w:rsid w:val="00B632D2"/>
    <w:rsid w:val="00B64455"/>
    <w:rsid w:val="00B6728E"/>
    <w:rsid w:val="00B86422"/>
    <w:rsid w:val="00B87992"/>
    <w:rsid w:val="00B92F39"/>
    <w:rsid w:val="00B95EFB"/>
    <w:rsid w:val="00BA4DD2"/>
    <w:rsid w:val="00BA678F"/>
    <w:rsid w:val="00BB1F69"/>
    <w:rsid w:val="00BB54FE"/>
    <w:rsid w:val="00BC0A86"/>
    <w:rsid w:val="00BC0D3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326D0"/>
    <w:rsid w:val="00C3552E"/>
    <w:rsid w:val="00C35662"/>
    <w:rsid w:val="00C3761A"/>
    <w:rsid w:val="00C42D02"/>
    <w:rsid w:val="00C45A78"/>
    <w:rsid w:val="00C528B3"/>
    <w:rsid w:val="00C6082C"/>
    <w:rsid w:val="00C63060"/>
    <w:rsid w:val="00C648EE"/>
    <w:rsid w:val="00C73411"/>
    <w:rsid w:val="00C74032"/>
    <w:rsid w:val="00C76412"/>
    <w:rsid w:val="00C92FDB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02DC0"/>
    <w:rsid w:val="00D14BF5"/>
    <w:rsid w:val="00D15340"/>
    <w:rsid w:val="00D1652B"/>
    <w:rsid w:val="00D168E0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84C18"/>
    <w:rsid w:val="00D87C94"/>
    <w:rsid w:val="00D87DF0"/>
    <w:rsid w:val="00D91CBC"/>
    <w:rsid w:val="00DA3019"/>
    <w:rsid w:val="00DA7A88"/>
    <w:rsid w:val="00DA7D5B"/>
    <w:rsid w:val="00DB1F2F"/>
    <w:rsid w:val="00DB431A"/>
    <w:rsid w:val="00DB73BF"/>
    <w:rsid w:val="00DC14FE"/>
    <w:rsid w:val="00DD08D7"/>
    <w:rsid w:val="00DD1722"/>
    <w:rsid w:val="00DD366D"/>
    <w:rsid w:val="00DD4F08"/>
    <w:rsid w:val="00DD5BD2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6EEA"/>
    <w:rsid w:val="00E777B6"/>
    <w:rsid w:val="00E86B38"/>
    <w:rsid w:val="00E91163"/>
    <w:rsid w:val="00E92437"/>
    <w:rsid w:val="00E94DBA"/>
    <w:rsid w:val="00E95EB1"/>
    <w:rsid w:val="00EA0912"/>
    <w:rsid w:val="00EA3103"/>
    <w:rsid w:val="00EA4306"/>
    <w:rsid w:val="00EA7E73"/>
    <w:rsid w:val="00EB3DB4"/>
    <w:rsid w:val="00EB639A"/>
    <w:rsid w:val="00EB6657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57C9"/>
    <w:rsid w:val="00F17A9F"/>
    <w:rsid w:val="00F27D6E"/>
    <w:rsid w:val="00F51C21"/>
    <w:rsid w:val="00F544AF"/>
    <w:rsid w:val="00F60BA0"/>
    <w:rsid w:val="00F627BD"/>
    <w:rsid w:val="00F70C96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D182D"/>
    <w:rsid w:val="00FD2178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679A-085A-4D0A-81FB-73A0462B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46</cp:revision>
  <cp:lastPrinted>2016-11-15T10:09:00Z</cp:lastPrinted>
  <dcterms:created xsi:type="dcterms:W3CDTF">2017-11-15T12:09:00Z</dcterms:created>
  <dcterms:modified xsi:type="dcterms:W3CDTF">2020-04-14T05:16:00Z</dcterms:modified>
</cp:coreProperties>
</file>